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1C9A" w14:textId="77777777" w:rsidR="00AD6E4C" w:rsidRDefault="00AD6E4C" w:rsidP="00D4520D"/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UML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UML diagrams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diagram types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/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UML company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www.uml.com</w:t>
      </w:r>
      <w:proofErr w:type="spellStart"/>
      <w:proofErr w:type="spellEnd"/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4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2.0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09.03.2021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UML Author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uml@diagram.com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2.0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09.03.2021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UML diagrams change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Uemelko Diagramic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UML company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13927BCC" w14:textId="77777777"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sdt>
      <w:sdtPr>
        <w:id w:val="1631979247"/>
        <w:docPartObj>
          <w:docPartGallery w:val="Table of Contents"/>
          <w:docPartUnique/>
        </w:docPartObj>
      </w:sdtPr>
      <w:sdtEndPr>
        <w:rPr>
          <w:rFonts w:cstheme="minorBidi"/>
          <w:i w:val="0"/>
          <w:iCs w:val="0"/>
        </w:rPr>
      </w:sdtEndPr>
      <w:sdtContent>
        <w:p w14:paraId="785BF807" w14:textId="50C50024" w:rsidR="004F01E0" w:rsidRDefault="004F01E0">
          <w:pPr>
            <w:pStyle w:val="TOCHeading"/>
          </w:pPr>
          <w:r>
            <w:t>Table of Contents</w:t>
          </w:r>
        </w:p>
        <w:p w14:paraId="3D7E31C2" w14:textId="35DC9CFF" w:rsidR="004F01E0" w:rsidRDefault="004F01E0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S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5573426" w:history="1">
            <w:r w:rsidRPr="0013080E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RS" w:eastAsia="en-GB"/>
              </w:rPr>
              <w:tab/>
            </w:r>
            <w:r w:rsidRPr="0013080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AF80" w14:textId="288920B4" w:rsidR="004F01E0" w:rsidRDefault="004F01E0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RS" w:eastAsia="en-GB"/>
            </w:rPr>
          </w:pPr>
          <w:hyperlink w:anchor="_Toc65573427" w:history="1">
            <w:r w:rsidRPr="0013080E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val="en-RS" w:eastAsia="en-GB"/>
              </w:rPr>
              <w:tab/>
            </w:r>
            <w:r w:rsidRPr="0013080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1169" w14:textId="2FB869F1" w:rsidR="004F01E0" w:rsidRDefault="004F01E0">
          <w:r>
            <w:rPr>
              <w:b/>
              <w:bCs/>
              <w:noProof/>
            </w:rPr>
            <w:fldChar w:fldCharType="end"/>
          </w:r>
        </w:p>
      </w:sdtContent>
    </w:sdt>
    <w:p w14:paraId="75A40BE3" w14:textId="1FE3E15C" w:rsidR="00B058E9" w:rsidRDefault="00B058E9" w:rsidP="00B058E9"/>
    <w:p w14:paraId="1F397D70" w14:textId="20360D94" w:rsidR="00B058E9" w:rsidRDefault="00B058E9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  <w:lang w:val="en-RS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5573245" w:history="1">
        <w:r w:rsidRPr="00BC7943">
          <w:rPr>
            <w:rStyle w:val="Hyperlink"/>
            <w:noProof/>
          </w:rPr>
          <w:t>Figure 1: La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139D9E" w14:textId="77777777" w:rsidR="00B058E9" w:rsidRDefault="00B058E9" w:rsidP="00D4520D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119288BF" w14:textId="027C26D6" w:rsidR="00B058E9" w:rsidRDefault="00B058E9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 w:val="24"/>
          <w:szCs w:val="24"/>
          <w:lang w:val="en-RS" w:eastAsia="en-GB"/>
        </w:rPr>
      </w:pPr>
      <w:hyperlink w:anchor="_Toc65573252" w:history="1">
        <w:r w:rsidRPr="00551DF5">
          <w:rPr>
            <w:rStyle w:val="Hyperlink"/>
            <w:noProof/>
          </w:rPr>
          <w:t>Table 1: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5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FF1C8C" w14:textId="0A7F572B" w:rsidR="00531055" w:rsidRDefault="00B058E9" w:rsidP="00D4520D">
      <w:r>
        <w:fldChar w:fldCharType="end"/>
      </w:r>
    </w:p>
    <w:p w14:paraId="523FD227" w14:textId="09F61FAB" w:rsidR="004F01E0" w:rsidRDefault="004F01E0" w:rsidP="00D4520D"/>
    <w:p w14:paraId="4229873D" w14:textId="77777777" w:rsidR="004F01E0" w:rsidRDefault="004F01E0" w:rsidP="00D4520D"/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UML reference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umlDocFile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3502FE">
      <w:pPr>
        <w:pStyle w:val="PCFigureCaption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748BB169" w14:textId="77777777" w:rsidR="00B87DE2" w:rsidRDefault="00B87DE2" w:rsidP="00D4520D">
      <w:r>
        <w:br w:type="page"/>
      </w:r>
    </w:p>
    <w:p>
      <w:pPr>
        <w:pStyle w:val="Heading1"/>
      </w:pPr>
      <w:r>
        <w:rPr>
          <w:rStyle w:val=""/>
        </w:rPr>
        <w:t>This is md file with coded UML diagram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2"/>
      </w:pPr>
      <w:r>
        <w:rPr>
          <w:rStyle w:val=""/>
        </w:rPr>
        <w:t>title: UC3 Work in our App and Publish Docs in GIT</w:t>
      </w:r>
      <w:r>
        <w:rPr>
          <w:rStyle w:val=""/>
        </w:rPr>
        <w:t xml:space="preserve"> </w:t>
      </w:r>
      <w:r>
        <w:rPr>
          <w:rStyle w:val=""/>
        </w:rPr>
        <w:t>weight: 3</w:t>
      </w:r>
      <w:r>
        <w:rPr>
          <w:rStyle w:val=""/>
        </w:rPr>
        <w:t xml:space="preserve"> </w:t>
      </w:r>
      <w:r>
        <w:rPr>
          <w:rStyle w:val=""/>
        </w:rPr>
        <w:t>layout: docs</w:t>
      </w:r>
    </w:p>
    <w:p>
      <w:pPr>
        <w:pStyle w:val="Heading2"/>
      </w:pPr>
      <w:r>
        <w:rPr>
          <w:rStyle w:val=""/>
        </w:rPr>
        <w:t>This is first uml</w:t>
      </w:r>
    </w:p>
    <w:p>
      <w:pPr>
        <w:pStyle w:val="ParagraphTextBody"/>
      </w:pPr>
      <w:r>
        <w:rPr>
          <w:rStyle w:val=""/>
        </w:rPr>
        <w:t>In this section we will explain the workflow on how you can work in our Webapp and publish docs in Git.</w:t>
      </w:r>
      <w:r>
        <w:rPr>
          <w:rStyle w:val=""/>
        </w:rPr>
        <w:t xml:space="preserve">
</w:t>
      </w:r>
      <w:r>
        <w:rPr>
          <w:rStyle w:val=""/>
        </w:rPr>
        <w:t>The workflow is outlined in the following UML diagram:</w:t>
      </w:r>
    </w:p>
    <w:p>
      <w:pPr>
        <w:pStyle w:val="ParagraphTextBody"/>
      </w:pPr>
      <w:r>
        <w:rPr>
          <w:rStyle w:val=""/>
        </w:rPr>
        <w:drawing>
          <wp:inline distT="0" distR="0" distB="0" distL="0">
            <wp:extent cx="5732145" cy="7117093"/>
            <wp:docPr id="0" name="Drawing 0" descr="Picture 0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 0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1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ParagraphTextBody"/>
      </w:pPr>
      <w:r>
        <w:rPr>
          <w:rStyle w:val=""/>
        </w:rPr>
        <w:t xml:space="preserve">preview: </w:t>
      </w:r>
      <w:hyperlink r:id="rId14">
        <w:r>
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<w:rStyle w:val="Hyperlink"/>
          </w:rPr>
          <w:t>https://www.planttext.com/</w:t>
        </w:r>
      </w:hyperlink>
      <w:r>
        <w:rPr>
          <w:rStyle w:val=""/>
        </w:rPr>
        <w:t xml:space="preserve">
</w:t>
      </w:r>
      <w:r>
        <w:rPr>
          <w:rStyle w:val=""/>
        </w:rPr>
        <w:t>--&gt;</w:t>
      </w:r>
    </w:p>
    <w:p>
      <w:pPr>
        <w:pStyle w:val="Heading2"/>
      </w:pPr>
      <w:r>
        <w:rPr>
          <w:rStyle w:val=""/>
        </w:rPr>
        <w:t>This is second UML diagram</w:t>
      </w:r>
    </w:p>
    <w:p>
      <w:pPr>
        <w:pStyle w:val="ParagraphTextBody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YOU CAN CHECK IT BELLOW</w:t>
      </w:r>
    </w:p>
    <w:p>
      <w:pPr>
        <w:pStyle w:val="ParagraphTextBody"/>
      </w:pPr>
      <w:r>
        <w:rPr>
          <w:rStyle w:val=""/>
        </w:rPr>
        <w:drawing>
          <wp:inline distT="0" distR="0" distB="0" distL="0">
            <wp:extent cx="5732145" cy="10080913"/>
            <wp:docPr id="2" name="Drawing 2" descr="Picture 2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2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0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R="0" distB="0" distL="0">
            <wp:extent cx="5727700" cy="1882297"/>
            <wp:docPr id="3" name="Drawing 3" descr="Picture 3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3"/>
                    <pic:cNvPicPr>
                      <a:picLocks noChangeAspect="true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惉褈ĝ荠숗羁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D5F92" w14:textId="77777777" w:rsidR="00795AB0" w:rsidRDefault="00625DC4">
    <w:pPr>
      <w:pStyle w:val="Footer"/>
    </w:pPr>
    <w:r>
      <w:rPr>
        <w:noProof/>
      </w:rPr>
      <w:pict w14:anchorId="4ECAF2DE"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BwhxEH5AAAABMBAAAPAAAAZHJzL2Rvd25yZXYueG1s TE/LTsMwELwj8Q/WInGjdkKJShqnqnickBBpOHB0YjexGq9D7Lbh79me4LKa0c7OzhSb2Q3sZKZg PUpIFgKYwdZri52Ez/r1bgUsRIVaDR6NhB8TYFNeXxUq1/6MlTntYsfIBEOuJPQxjjnnoe2NU2Hh R4O02/vJqUh06rie1JnM3cBTITLulEX60KvRPPWmPeyOTsL2C6sX+/3efFT7ytb1o8C37CDl7c38 vKaxXQOLZo5/F3DpQPmhpGCNP6IObCCeiISkBB5WyyWwiyS5T1NgDaGMEgAvC/6/S/kLAAD//wMA UEsBAi0AFAAGAAgAAAAhALaDOJL+AAAA4QEAABMAAAAAAAAAAAAAAAAAAAAAAFtDb250ZW50X1R5 cGVzXS54bWxQSwECLQAUAAYACAAAACEAOP0h/9YAAACUAQAACwAAAAAAAAAAAAAAAAAvAQAAX3Jl bHMvLnJlbHNQSwECLQAUAAYACAAAACEA+SSba+0BAADAAwAADgAAAAAAAAAAAAAAAAAuAgAAZHJz L2Uyb0RvYy54bWxQSwECLQAUAAYACAAAACEAcIcRB+QAAAATAQAADwAAAAAAAAAAAAAAAABHBAAA ZHJzL2Rvd25yZXYueG1sUEsFBgAAAAAEAAQA8wAAAFgFAAAAAA== " filled="f" stroked="f">
          <v:textbox inset="0,0,0,0">
            <w:txbxContent>
              <w:p w14:paraId="522AB7E3" w14:textId="77777777"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14:paraId="4BDD5DB9" w14:textId="77777777"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C0991" w14:textId="77777777" w:rsidR="00795AB0" w:rsidRDefault="00625DC4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 w14:anchorId="45DE770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CdP8JvhAAAADgEAAA8AAABk cnMvZG93bnJldi54bWxMT8tOwzAQvCPxD9YicaN2oSR1GqdCVFxBLVCpNzfZJhHxOordJvw9ywku I61mdh75enKduOAQWk8G5jMFAqn0VUu1gY/3l7sliBAtVbbzhAa+McC6uL7KbVb5kbZ42cVasAmF zBpoYuwzKUPZoLNh5nsk5k5+cDbyOdSyGuzI5q6T90ol0tmWOKGxPT43WH7tzs7A5+vpsF+ot3rj HvvRT0qS09KY25tps2J4WoGIOMW/D/jdwP2h4GJHf6YqiM5Aki5SljKhNQgWaL2cgzgaSB8SkEUu /88ofgAAAP//AwBQSwECLQAUAAYACAAAACEAtoM4kv4AAADhAQAAEwAAAAAAAAAAAAAAAAAAAAAA W0NvbnRlbnRfVHlwZXNdLnhtbFBLAQItABQABgAIAAAAIQA4/SH/1gAAAJQBAAALAAAAAAAAAAAA AAAAAC8BAABfcmVscy8ucmVsc1BLAQItABQABgAIAAAAIQAhNkvdNAIAAG8EAAAOAAAAAAAAAAAA AAAAAC4CAABkcnMvZTJvRG9jLnhtbFBLAQItABQABgAIAAAAIQAnT/Cb4QAAAA4BAAAPAAAAAAAA AAAAAAAAAI4EAABkcnMvZG93bnJldi54bWxQSwUGAAAAAAQABADzAAAAnAUAAAAA " filled="f" stroked="f">
          <v:textbox>
            <w:txbxContent>
              <w:p w14:paraId="35D67B19" w14:textId="77777777"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14:paraId="003D4095" w14:textId="77777777" w:rsidR="00795AB0" w:rsidRDefault="00795AB0"/>
            </w:txbxContent>
          </v:textbox>
        </v:shape>
      </w:pic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3.png" Type="http://schemas.openxmlformats.org/officeDocument/2006/relationships/image"/><Relationship Id="rId14" Target="https://www.planttext.com/" TargetMode="External" Type="http://schemas.openxmlformats.org/officeDocument/2006/relationships/hyperlink"/><Relationship Id="rId15" Target="media/image4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19:41:00Z</dcterms:created>
  <dc:creator>PuzzlesCloud.com</dc:creator>
  <cp:lastModifiedBy>Milic Bogicevic</cp:lastModifiedBy>
  <dcterms:modified xsi:type="dcterms:W3CDTF">2021-03-02T09:30:00Z</dcterms:modified>
  <cp:revision>4</cp:revision>
</cp:coreProperties>
</file>